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DC42D1-F2E2-4760-BC9C-F991AE624FF4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